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71BAC">
        <w:rPr>
          <w:noProof/>
        </w:rPr>
        <w:t>2023129TP49562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71BAC" w:rsidRPr="00AA7687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71BAC" w:rsidRPr="00AA7687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71BAC">
        <w:rPr>
          <w:b/>
          <w:noProof/>
        </w:rPr>
        <w:t>12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71BAC">
        <w:rPr>
          <w:b/>
          <w:noProof/>
        </w:rPr>
        <w:t>18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71BAC" w:rsidRPr="00AA768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71BAC" w:rsidRPr="00AA7687">
        <w:rPr>
          <w:b/>
          <w:bCs/>
          <w:noProof/>
        </w:rPr>
        <w:t>4956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71BAC">
        <w:rPr>
          <w:noProof/>
        </w:rPr>
        <w:t>12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6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1BAC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67B2-DAD8-4F50-B523-63D7BD0E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9-12T14:54:00Z</dcterms:created>
  <dcterms:modified xsi:type="dcterms:W3CDTF">2023-09-12T14:54:00Z</dcterms:modified>
</cp:coreProperties>
</file>